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66B1C" w:rsidRDefault="00B66B1C" w:rsidP="003B1EBB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Лабораторная работа </w:t>
      </w:r>
      <w:r w:rsidR="00D61D47">
        <w:rPr>
          <w:rFonts w:ascii="Times New Roman" w:hAnsi="Times New Roman" w:cs="Times New Roman"/>
          <w:b/>
          <w:sz w:val="28"/>
          <w:szCs w:val="28"/>
        </w:rPr>
        <w:t>№1</w:t>
      </w:r>
    </w:p>
    <w:p w:rsidR="009E2C50" w:rsidRDefault="00B66B1C" w:rsidP="00AE555E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</w:t>
      </w:r>
      <w:r w:rsidR="00EA08B4">
        <w:rPr>
          <w:rFonts w:ascii="Times New Roman" w:hAnsi="Times New Roman" w:cs="Times New Roman"/>
          <w:b/>
          <w:sz w:val="28"/>
          <w:szCs w:val="28"/>
        </w:rPr>
        <w:t>Определение антропометрических показателей учащихся с помощью измерений</w:t>
      </w:r>
      <w:r>
        <w:rPr>
          <w:rFonts w:ascii="Times New Roman" w:hAnsi="Times New Roman" w:cs="Times New Roman"/>
          <w:b/>
          <w:sz w:val="28"/>
          <w:szCs w:val="28"/>
        </w:rPr>
        <w:t>».</w:t>
      </w:r>
    </w:p>
    <w:p w:rsidR="00B66B1C" w:rsidRDefault="00625B03" w:rsidP="00AE555E">
      <w:pPr>
        <w:shd w:val="clear" w:color="auto" w:fill="FFFFFF"/>
        <w:spacing w:after="300" w:line="276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Цель работы: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овладеть методикой измерения </w:t>
      </w:r>
      <w:r w:rsidRPr="00625B0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антропометр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ических</w:t>
      </w:r>
      <w:r w:rsidR="00811D9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пок</w:t>
      </w:r>
      <w:r w:rsidR="003B1EB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азателей. </w:t>
      </w:r>
    </w:p>
    <w:p w:rsidR="00B66B1C" w:rsidRDefault="00B66B1C" w:rsidP="00AE555E">
      <w:pPr>
        <w:shd w:val="clear" w:color="auto" w:fill="FFFFFF"/>
        <w:spacing w:after="300" w:line="276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B66B1C"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  <w:t>Оборудование:</w:t>
      </w:r>
      <w:r w:rsidRPr="00B66B1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ростомер, напольные весы, сантиметровая лента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</w:p>
    <w:p w:rsidR="00B66B1C" w:rsidRDefault="003A2331" w:rsidP="00AE555E">
      <w:pPr>
        <w:shd w:val="clear" w:color="auto" w:fill="FFFFFF"/>
        <w:spacing w:after="300" w:line="276" w:lineRule="auto"/>
        <w:ind w:firstLine="708"/>
        <w:jc w:val="center"/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  <w:t>Ход работы.</w:t>
      </w:r>
    </w:p>
    <w:p w:rsidR="00625B03" w:rsidRPr="00625B03" w:rsidRDefault="003B1EBB" w:rsidP="00625B03">
      <w:pPr>
        <w:shd w:val="clear" w:color="auto" w:fill="FFFFFF"/>
        <w:spacing w:after="300" w:line="276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D3F48">
        <w:rPr>
          <w:rFonts w:ascii="Times New Roman" w:eastAsia="Times New Roman" w:hAnsi="Times New Roman" w:cs="Times New Roman"/>
          <w:b/>
          <w:i/>
          <w:color w:val="333333"/>
          <w:sz w:val="28"/>
          <w:szCs w:val="28"/>
          <w:lang w:eastAsia="ru-RU"/>
        </w:rPr>
        <w:t>1.</w:t>
      </w:r>
      <w:r w:rsidR="00625B0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 основным антропометрическим показателям относятся рост, масса тела, окружность грудной клетки.</w:t>
      </w:r>
    </w:p>
    <w:p w:rsidR="003A2331" w:rsidRDefault="003A2331" w:rsidP="00AE555E">
      <w:pPr>
        <w:shd w:val="clear" w:color="auto" w:fill="FFFFFF"/>
        <w:spacing w:after="300" w:line="276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A2331"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  <w:t>Измерение роста.</w:t>
      </w:r>
      <w:r w:rsidRPr="003A233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Встаньте в положении 'смирно', выпрямив грудь, подобрав живот, тремя точками касаясь вертикальной стойки ростомера </w:t>
      </w:r>
      <w:r w:rsidR="003B1EB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–</w:t>
      </w:r>
      <w:r w:rsidRPr="003A233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пятками, ягодицами и лопатками (икры практически касаются стойки). Голова находится в положении, при котором наружный угол глаза и наружный слуховой проход находятся на одном уровне.</w:t>
      </w:r>
    </w:p>
    <w:p w:rsidR="00A81C4B" w:rsidRPr="00A81C4B" w:rsidRDefault="00A81C4B" w:rsidP="00A81C4B">
      <w:pPr>
        <w:shd w:val="clear" w:color="auto" w:fill="FFFFFF"/>
        <w:spacing w:after="300" w:line="276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A81C4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Для измерения роста сидя при пользовании деревянным ростомером обследуемый усаживается на откидную площадку или табуретку высотой в 40 см. Для определения роста сидя из общего показателя шкалы ростомера вычитают 40 см (высота табуретки).</w:t>
      </w:r>
    </w:p>
    <w:p w:rsidR="008E1329" w:rsidRDefault="00A81C4B" w:rsidP="00A81C4B">
      <w:pPr>
        <w:shd w:val="clear" w:color="auto" w:fill="FFFFFF"/>
        <w:spacing w:after="300" w:line="276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8E1329"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  <w:t xml:space="preserve">Измерение массы тела. </w:t>
      </w:r>
      <w:r w:rsidR="008E1329" w:rsidRPr="008E132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звешивание проводится на рычажных или напольных весах. Обследуемый стоит неподвижно на площадке весов. Погрешность при взвешивании должна составлять не более +/-50 г. Вес, в отличие от роста, является менее стабильным показателем и может меняться в зависимости от множества факторов. Суточное колебание веса, например, может составлять от 1 до 1,5 кг.</w:t>
      </w:r>
    </w:p>
    <w:p w:rsidR="00AE555E" w:rsidRPr="00AE555E" w:rsidRDefault="00AE555E" w:rsidP="00AE555E">
      <w:pPr>
        <w:shd w:val="clear" w:color="auto" w:fill="FFFFFF"/>
        <w:spacing w:after="300" w:line="276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AE555E"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  <w:t>Измерение окружности грудной клетки.</w:t>
      </w:r>
      <w:r w:rsidRPr="00AE555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Сантиметровую ленту накладывают у юношей сзади непосредственно по нижним углам лопаток, а спереди </w:t>
      </w:r>
      <w:r w:rsidR="003B1EB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–</w:t>
      </w:r>
      <w:r w:rsidRPr="00AE555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по нижнему краю </w:t>
      </w:r>
      <w:proofErr w:type="spellStart"/>
      <w:r w:rsidRPr="00AE555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колососковых</w:t>
      </w:r>
      <w:proofErr w:type="spellEnd"/>
      <w:r w:rsidRPr="00AE555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кружков. У девушек </w:t>
      </w:r>
      <w:proofErr w:type="gramStart"/>
      <w:r w:rsidRPr="00AE555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сантиметровая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AE555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лента</w:t>
      </w:r>
      <w:proofErr w:type="gramEnd"/>
      <w:r w:rsidRPr="00AE555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накладывается спереди над грудными железами, а сзади,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как у юношей. </w:t>
      </w:r>
      <w:r w:rsidRPr="00AE555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Затем испытуемый опускает руки. </w:t>
      </w:r>
    </w:p>
    <w:p w:rsidR="00AE555E" w:rsidRPr="00AE555E" w:rsidRDefault="00AE555E" w:rsidP="00AE555E">
      <w:pPr>
        <w:shd w:val="clear" w:color="auto" w:fill="FFFFFF"/>
        <w:spacing w:after="300" w:line="276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AE555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Окружность груди измеряется в трех фазах: </w:t>
      </w:r>
    </w:p>
    <w:p w:rsidR="00AE555E" w:rsidRPr="00AE555E" w:rsidRDefault="00AE555E" w:rsidP="00AE555E">
      <w:pPr>
        <w:shd w:val="clear" w:color="auto" w:fill="FFFFFF"/>
        <w:spacing w:after="300" w:line="276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AE555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а) во время обычного спокойного дыхания;</w:t>
      </w:r>
    </w:p>
    <w:p w:rsidR="00AE555E" w:rsidRPr="00AE555E" w:rsidRDefault="00AE555E" w:rsidP="00AE555E">
      <w:pPr>
        <w:shd w:val="clear" w:color="auto" w:fill="FFFFFF"/>
        <w:spacing w:after="300" w:line="276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AE555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lastRenderedPageBreak/>
        <w:t>б) при максимальном вдохе;</w:t>
      </w:r>
    </w:p>
    <w:p w:rsidR="003909C4" w:rsidRDefault="00AE555E" w:rsidP="00AE555E">
      <w:pPr>
        <w:shd w:val="clear" w:color="auto" w:fill="FFFFFF"/>
        <w:spacing w:after="300" w:line="276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AE555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) при максимальном выдохе.</w:t>
      </w:r>
    </w:p>
    <w:p w:rsidR="003B1EBB" w:rsidRDefault="003B1EBB" w:rsidP="0093623D">
      <w:pPr>
        <w:shd w:val="clear" w:color="auto" w:fill="FFFFFF"/>
        <w:spacing w:after="300" w:line="276" w:lineRule="auto"/>
        <w:ind w:firstLine="708"/>
        <w:jc w:val="both"/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</w:pPr>
      <w:r w:rsidRPr="001D3F48">
        <w:rPr>
          <w:rFonts w:ascii="Times New Roman" w:eastAsia="Times New Roman" w:hAnsi="Times New Roman" w:cs="Times New Roman"/>
          <w:b/>
          <w:i/>
          <w:color w:val="333333"/>
          <w:sz w:val="28"/>
          <w:szCs w:val="28"/>
          <w:lang w:eastAsia="ru-RU"/>
        </w:rPr>
        <w:t>2.</w:t>
      </w:r>
      <w:r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  <w:t xml:space="preserve"> </w:t>
      </w:r>
      <w:r w:rsidRPr="003B1EBB"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  <w:t>После проведени</w:t>
      </w:r>
      <w:r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  <w:t xml:space="preserve">я измерений заполнить таблицу 1. </w:t>
      </w:r>
      <w:r w:rsidRPr="003B1EBB"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  <w:t>Сравнить измеренные показатели с табличными (Таблица 2).</w:t>
      </w:r>
    </w:p>
    <w:tbl>
      <w:tblPr>
        <w:tblStyle w:val="a3"/>
        <w:tblpPr w:leftFromText="180" w:rightFromText="180" w:vertAnchor="page" w:horzAnchor="margin" w:tblpXSpec="center" w:tblpY="2226"/>
        <w:tblW w:w="10078" w:type="dxa"/>
        <w:tblLook w:val="04A0" w:firstRow="1" w:lastRow="0" w:firstColumn="1" w:lastColumn="0" w:noHBand="0" w:noVBand="1"/>
      </w:tblPr>
      <w:tblGrid>
        <w:gridCol w:w="2568"/>
        <w:gridCol w:w="1579"/>
        <w:gridCol w:w="1580"/>
        <w:gridCol w:w="1579"/>
        <w:gridCol w:w="2772"/>
      </w:tblGrid>
      <w:tr w:rsidR="00C12E61" w:rsidTr="00C12E61">
        <w:trPr>
          <w:trHeight w:val="1795"/>
        </w:trPr>
        <w:tc>
          <w:tcPr>
            <w:tcW w:w="2568" w:type="dxa"/>
            <w:vMerge w:val="restart"/>
            <w:tcBorders>
              <w:bottom w:val="single" w:sz="4" w:space="0" w:color="auto"/>
            </w:tcBorders>
          </w:tcPr>
          <w:p w:rsidR="00C12E61" w:rsidRDefault="00C12E61" w:rsidP="00C12E61">
            <w:pPr>
              <w:spacing w:after="300" w:line="276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noProof/>
                <w:color w:val="333333"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-76333</wp:posOffset>
                      </wp:positionH>
                      <wp:positionV relativeFrom="paragraph">
                        <wp:posOffset>5813</wp:posOffset>
                      </wp:positionV>
                      <wp:extent cx="1603169" cy="1650670"/>
                      <wp:effectExtent l="0" t="0" r="16510" b="26035"/>
                      <wp:wrapNone/>
                      <wp:docPr id="4" name="Прямая соединительная линия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1603169" cy="1650670"/>
                              </a:xfrm>
                              <a:prstGeom prst="line">
                                <a:avLst/>
                              </a:prstGeom>
                              <a:ln w="3175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DFA48FB" id="Прямая соединительная линия 4" o:spid="_x0000_s1026" style="position:absolute;flip:x 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pt,.45pt" to="120.25pt,13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" strokecolor="black [3200]" strokeweight=".25pt">
                      <v:stroke joinstyle="miter"/>
                    </v:line>
                  </w:pict>
                </mc:Fallback>
              </mc:AlternateContent>
            </w: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Показатель</w:t>
            </w:r>
          </w:p>
          <w:p w:rsidR="00C12E61" w:rsidRDefault="00C12E61" w:rsidP="00C12E61">
            <w:pPr>
              <w:spacing w:after="300" w:line="276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  <w:p w:rsidR="00C12E61" w:rsidRDefault="00C12E61" w:rsidP="00C12E61">
            <w:pPr>
              <w:spacing w:after="300" w:line="276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  <w:p w:rsidR="00C12E61" w:rsidRDefault="00C12E61" w:rsidP="00C12E61">
            <w:pPr>
              <w:spacing w:after="300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Ф.И. </w:t>
            </w:r>
            <w:r w:rsidRPr="001D3F4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учащегося</w:t>
            </w:r>
          </w:p>
        </w:tc>
        <w:tc>
          <w:tcPr>
            <w:tcW w:w="3159" w:type="dxa"/>
            <w:gridSpan w:val="2"/>
            <w:tcBorders>
              <w:bottom w:val="single" w:sz="4" w:space="0" w:color="auto"/>
            </w:tcBorders>
          </w:tcPr>
          <w:p w:rsidR="00C12E61" w:rsidRDefault="00C12E61" w:rsidP="00C12E61">
            <w:pPr>
              <w:spacing w:after="300" w:line="276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Рост (Р), см</w:t>
            </w:r>
          </w:p>
        </w:tc>
        <w:tc>
          <w:tcPr>
            <w:tcW w:w="1579" w:type="dxa"/>
            <w:vMerge w:val="restart"/>
          </w:tcPr>
          <w:p w:rsidR="00C12E61" w:rsidRDefault="00C12E61" w:rsidP="00C12E61">
            <w:pPr>
              <w:spacing w:after="300" w:line="276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Масса тела (МТ), в кг</w:t>
            </w:r>
          </w:p>
        </w:tc>
        <w:tc>
          <w:tcPr>
            <w:tcW w:w="2772" w:type="dxa"/>
            <w:vMerge w:val="restart"/>
          </w:tcPr>
          <w:p w:rsidR="00C12E61" w:rsidRDefault="00C12E61" w:rsidP="00C12E61">
            <w:pPr>
              <w:spacing w:after="300" w:line="276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Окружность грудной клетки (ОГК) (при обычном дыхании</w:t>
            </w:r>
            <w:r w:rsidR="0021728D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, на вдохе, на выдохе</w:t>
            </w: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), в см</w:t>
            </w:r>
          </w:p>
        </w:tc>
      </w:tr>
      <w:tr w:rsidR="00C12E61" w:rsidTr="00C12E61">
        <w:trPr>
          <w:trHeight w:val="571"/>
        </w:trPr>
        <w:tc>
          <w:tcPr>
            <w:tcW w:w="2568" w:type="dxa"/>
            <w:vMerge/>
          </w:tcPr>
          <w:p w:rsidR="00C12E61" w:rsidRDefault="00C12E61" w:rsidP="00C12E61">
            <w:pPr>
              <w:spacing w:after="300" w:line="276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1579" w:type="dxa"/>
          </w:tcPr>
          <w:p w:rsidR="00C12E61" w:rsidRDefault="00C12E61" w:rsidP="00C12E61">
            <w:pPr>
              <w:spacing w:after="300" w:line="276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Стоя</w:t>
            </w:r>
          </w:p>
        </w:tc>
        <w:tc>
          <w:tcPr>
            <w:tcW w:w="1579" w:type="dxa"/>
          </w:tcPr>
          <w:p w:rsidR="00C12E61" w:rsidRDefault="00C12E61" w:rsidP="00C12E61">
            <w:pPr>
              <w:spacing w:after="300" w:line="276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Сидя</w:t>
            </w:r>
          </w:p>
        </w:tc>
        <w:tc>
          <w:tcPr>
            <w:tcW w:w="1579" w:type="dxa"/>
            <w:vMerge/>
          </w:tcPr>
          <w:p w:rsidR="00C12E61" w:rsidRDefault="00C12E61" w:rsidP="00C12E61">
            <w:pPr>
              <w:spacing w:after="300" w:line="276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2772" w:type="dxa"/>
            <w:vMerge/>
          </w:tcPr>
          <w:p w:rsidR="00C12E61" w:rsidRDefault="00C12E61" w:rsidP="00C12E61">
            <w:pPr>
              <w:spacing w:after="300" w:line="276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</w:tr>
      <w:tr w:rsidR="00C12E61" w:rsidTr="00C12E61">
        <w:trPr>
          <w:trHeight w:val="571"/>
        </w:trPr>
        <w:tc>
          <w:tcPr>
            <w:tcW w:w="2568" w:type="dxa"/>
          </w:tcPr>
          <w:p w:rsidR="00C12E61" w:rsidRDefault="00C12E61" w:rsidP="00C12E61">
            <w:pPr>
              <w:spacing w:after="300" w:line="276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1579" w:type="dxa"/>
          </w:tcPr>
          <w:p w:rsidR="00C12E61" w:rsidRDefault="00C12E61" w:rsidP="00C12E61">
            <w:pPr>
              <w:spacing w:after="300" w:line="276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1579" w:type="dxa"/>
          </w:tcPr>
          <w:p w:rsidR="00C12E61" w:rsidRDefault="00C12E61" w:rsidP="00C12E61">
            <w:pPr>
              <w:spacing w:after="300" w:line="276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1579" w:type="dxa"/>
          </w:tcPr>
          <w:p w:rsidR="00C12E61" w:rsidRDefault="00C12E61" w:rsidP="00C12E61">
            <w:pPr>
              <w:spacing w:after="300" w:line="276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2772" w:type="dxa"/>
          </w:tcPr>
          <w:p w:rsidR="00C12E61" w:rsidRDefault="00C12E61" w:rsidP="00C12E61">
            <w:pPr>
              <w:spacing w:after="300" w:line="276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</w:tr>
      <w:tr w:rsidR="00C12E61" w:rsidTr="00C12E61">
        <w:trPr>
          <w:trHeight w:val="571"/>
        </w:trPr>
        <w:tc>
          <w:tcPr>
            <w:tcW w:w="2568" w:type="dxa"/>
          </w:tcPr>
          <w:p w:rsidR="00C12E61" w:rsidRDefault="00C12E61" w:rsidP="00C12E61">
            <w:pPr>
              <w:spacing w:after="300" w:line="276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1579" w:type="dxa"/>
          </w:tcPr>
          <w:p w:rsidR="00C12E61" w:rsidRDefault="00C12E61" w:rsidP="00C12E61">
            <w:pPr>
              <w:spacing w:after="300" w:line="276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1579" w:type="dxa"/>
          </w:tcPr>
          <w:p w:rsidR="00C12E61" w:rsidRDefault="00C12E61" w:rsidP="00C12E61">
            <w:pPr>
              <w:spacing w:after="300" w:line="276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1579" w:type="dxa"/>
          </w:tcPr>
          <w:p w:rsidR="00C12E61" w:rsidRDefault="00C12E61" w:rsidP="00C12E61">
            <w:pPr>
              <w:spacing w:after="300" w:line="276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2772" w:type="dxa"/>
          </w:tcPr>
          <w:p w:rsidR="00C12E61" w:rsidRDefault="00C12E61" w:rsidP="00C12E61">
            <w:pPr>
              <w:spacing w:after="300" w:line="276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</w:tr>
      <w:tr w:rsidR="00C12E61" w:rsidTr="00C12E61">
        <w:trPr>
          <w:trHeight w:val="85"/>
        </w:trPr>
        <w:tc>
          <w:tcPr>
            <w:tcW w:w="2568" w:type="dxa"/>
          </w:tcPr>
          <w:p w:rsidR="00C12E61" w:rsidRDefault="00C12E61" w:rsidP="00C12E61">
            <w:pPr>
              <w:spacing w:after="300" w:line="276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1579" w:type="dxa"/>
          </w:tcPr>
          <w:p w:rsidR="00C12E61" w:rsidRDefault="00C12E61" w:rsidP="00C12E61">
            <w:pPr>
              <w:spacing w:after="300" w:line="276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1579" w:type="dxa"/>
          </w:tcPr>
          <w:p w:rsidR="00C12E61" w:rsidRDefault="00C12E61" w:rsidP="00C12E61">
            <w:pPr>
              <w:spacing w:after="300" w:line="276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1579" w:type="dxa"/>
          </w:tcPr>
          <w:p w:rsidR="00C12E61" w:rsidRDefault="00C12E61" w:rsidP="00C12E61">
            <w:pPr>
              <w:spacing w:after="300" w:line="276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2772" w:type="dxa"/>
          </w:tcPr>
          <w:p w:rsidR="00C12E61" w:rsidRDefault="00C12E61" w:rsidP="00C12E61">
            <w:pPr>
              <w:spacing w:after="300" w:line="276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</w:tr>
    </w:tbl>
    <w:p w:rsidR="003B1EBB" w:rsidRPr="0093623D" w:rsidRDefault="0093623D" w:rsidP="0093623D">
      <w:pPr>
        <w:shd w:val="clear" w:color="auto" w:fill="FFFFFF"/>
        <w:spacing w:after="300" w:line="276" w:lineRule="auto"/>
        <w:ind w:left="-567"/>
        <w:jc w:val="right"/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  <w:t xml:space="preserve"> </w:t>
      </w:r>
      <w:r w:rsidR="008D7A7F"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  <w:t>Таблица 2.</w:t>
      </w:r>
      <w:r w:rsidR="003B1EB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</w:p>
    <w:p w:rsidR="00AE555E" w:rsidRPr="00D70900" w:rsidRDefault="008D7A7F" w:rsidP="008D7A7F">
      <w:pPr>
        <w:shd w:val="clear" w:color="auto" w:fill="FFFFFF"/>
        <w:spacing w:after="300" w:line="276" w:lineRule="auto"/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  <w:t xml:space="preserve"> </w:t>
      </w:r>
      <w:r w:rsidRPr="003B1EBB">
        <w:rPr>
          <w:rFonts w:ascii="Times New Roman" w:eastAsia="Times New Roman" w:hAnsi="Times New Roman" w:cs="Times New Roman"/>
          <w:noProof/>
          <w:color w:val="333333"/>
          <w:sz w:val="28"/>
          <w:szCs w:val="28"/>
          <w:lang w:eastAsia="ru-RU"/>
        </w:rPr>
        <w:drawing>
          <wp:inline distT="0" distB="0" distL="0" distR="0" wp14:anchorId="00C50318" wp14:editId="21144EBE">
            <wp:extent cx="5879795" cy="4298867"/>
            <wp:effectExtent l="0" t="0" r="6985" b="6985"/>
            <wp:docPr id="1" name="Рисунок 1" descr="https://iknigi.net/books_files/online_html/111185/i_0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knigi.net/books_files/online_html/111185/i_014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9795" cy="42988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1EBB" w:rsidRDefault="003B1EBB" w:rsidP="001D3F48">
      <w:pPr>
        <w:shd w:val="clear" w:color="auto" w:fill="FFFFFF"/>
        <w:spacing w:after="300" w:line="240" w:lineRule="auto"/>
        <w:ind w:firstLine="708"/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</w:pPr>
      <w:r w:rsidRPr="001D3F48">
        <w:rPr>
          <w:rFonts w:ascii="Times New Roman" w:eastAsia="Times New Roman" w:hAnsi="Times New Roman" w:cs="Times New Roman"/>
          <w:b/>
          <w:i/>
          <w:color w:val="333333"/>
          <w:sz w:val="28"/>
          <w:szCs w:val="28"/>
          <w:lang w:eastAsia="ru-RU"/>
        </w:rPr>
        <w:lastRenderedPageBreak/>
        <w:t xml:space="preserve"> </w:t>
      </w:r>
      <w:r w:rsidR="008D7A7F" w:rsidRPr="001D3F48">
        <w:rPr>
          <w:rFonts w:ascii="Times New Roman" w:eastAsia="Times New Roman" w:hAnsi="Times New Roman" w:cs="Times New Roman"/>
          <w:b/>
          <w:i/>
          <w:color w:val="333333"/>
          <w:sz w:val="28"/>
          <w:szCs w:val="28"/>
          <w:lang w:eastAsia="ru-RU"/>
        </w:rPr>
        <w:t xml:space="preserve"> </w:t>
      </w:r>
      <w:r w:rsidR="001D3F48" w:rsidRPr="001D3F48">
        <w:rPr>
          <w:rFonts w:ascii="Times New Roman" w:eastAsia="Times New Roman" w:hAnsi="Times New Roman" w:cs="Times New Roman"/>
          <w:b/>
          <w:i/>
          <w:color w:val="333333"/>
          <w:sz w:val="28"/>
          <w:szCs w:val="28"/>
          <w:lang w:eastAsia="ru-RU"/>
        </w:rPr>
        <w:t>3.</w:t>
      </w:r>
      <w:r w:rsidR="001D3F48"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  <w:t xml:space="preserve"> </w:t>
      </w:r>
      <w:r w:rsidR="0071594B"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  <w:t>Сделать вывод по антропометрическим показателям.</w:t>
      </w:r>
    </w:p>
    <w:p w:rsidR="003A7C21" w:rsidRPr="003A7C21" w:rsidRDefault="00D668EA" w:rsidP="003A7C21">
      <w:pPr>
        <w:shd w:val="clear" w:color="auto" w:fill="FFFFFF"/>
        <w:spacing w:after="300" w:line="240" w:lineRule="auto"/>
        <w:ind w:firstLine="708"/>
        <w:jc w:val="center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Лабораторн</w:t>
      </w:r>
      <w:r w:rsidR="003A7C21" w:rsidRPr="003A7C21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ая работа №2</w:t>
      </w:r>
    </w:p>
    <w:p w:rsidR="0071594B" w:rsidRDefault="003A7C21" w:rsidP="003A7C21">
      <w:pPr>
        <w:shd w:val="clear" w:color="auto" w:fill="FFFFFF"/>
        <w:spacing w:after="300" w:line="240" w:lineRule="auto"/>
        <w:ind w:firstLine="708"/>
        <w:jc w:val="center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 w:rsidRPr="003A7C21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«Оценка состояния здоровья учащихся с</w:t>
      </w:r>
      <w:r w:rsidR="00D668EA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 xml:space="preserve"> помощью метода индексов»</w:t>
      </w:r>
    </w:p>
    <w:p w:rsidR="00D668EA" w:rsidRDefault="00D668EA" w:rsidP="00D668EA">
      <w:pPr>
        <w:shd w:val="clear" w:color="auto" w:fill="FFFFFF"/>
        <w:spacing w:after="30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  <w:t>Цель работы:</w:t>
      </w:r>
      <w:r w:rsidR="00E83A23"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  <w:t xml:space="preserve"> </w:t>
      </w:r>
      <w:r w:rsidR="00E83A23" w:rsidRPr="00E83A2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владеть методом</w:t>
      </w:r>
      <w:r w:rsidR="00E83A23"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  <w:t xml:space="preserve"> </w:t>
      </w:r>
      <w:r w:rsidR="00E83A2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ценки состояния здоровья с помощью специальных формул.</w:t>
      </w:r>
    </w:p>
    <w:p w:rsidR="00E83A23" w:rsidRDefault="00E83A23" w:rsidP="00D668EA">
      <w:pPr>
        <w:shd w:val="clear" w:color="auto" w:fill="FFFFFF"/>
        <w:spacing w:after="30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83A23"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  <w:t>Оборудование:</w:t>
      </w:r>
      <w:r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антропометрические показатели учащихся, таблицы.</w:t>
      </w:r>
    </w:p>
    <w:p w:rsidR="00E83A23" w:rsidRDefault="00E83A23" w:rsidP="00E83A23">
      <w:pPr>
        <w:shd w:val="clear" w:color="auto" w:fill="FFFFFF"/>
        <w:spacing w:after="300" w:line="240" w:lineRule="auto"/>
        <w:ind w:firstLine="708"/>
        <w:jc w:val="center"/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</w:pPr>
      <w:r w:rsidRPr="00E83A23"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  <w:t>Ход работы.</w:t>
      </w:r>
    </w:p>
    <w:p w:rsidR="00E83A23" w:rsidRDefault="00E83A23" w:rsidP="00E83A23">
      <w:pPr>
        <w:shd w:val="clear" w:color="auto" w:fill="FFFFFF"/>
        <w:spacing w:after="30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1. Рассчитать индексы.</w:t>
      </w:r>
    </w:p>
    <w:p w:rsidR="00E83A23" w:rsidRDefault="00E83A23" w:rsidP="00E83A23">
      <w:pPr>
        <w:shd w:val="clear" w:color="auto" w:fill="FFFFFF"/>
        <w:spacing w:after="30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2. Занести полученные результаты в таблицу</w:t>
      </w:r>
      <w:r w:rsidR="00B0750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3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</w:p>
    <w:p w:rsidR="00E83A23" w:rsidRDefault="00E83A23" w:rsidP="00E83A23">
      <w:pPr>
        <w:shd w:val="clear" w:color="auto" w:fill="FFFFFF"/>
        <w:spacing w:after="30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3. Сделать вывод.</w:t>
      </w:r>
    </w:p>
    <w:p w:rsidR="00E83A23" w:rsidRDefault="00E83A23" w:rsidP="00E83A23">
      <w:pPr>
        <w:shd w:val="clear" w:color="auto" w:fill="FFFFFF"/>
        <w:spacing w:after="300" w:line="240" w:lineRule="auto"/>
        <w:ind w:firstLine="708"/>
        <w:jc w:val="righ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Таблица 3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E83A23" w:rsidTr="00E83A23">
        <w:tc>
          <w:tcPr>
            <w:tcW w:w="3115" w:type="dxa"/>
          </w:tcPr>
          <w:p w:rsidR="00E83A23" w:rsidRDefault="00AB6C05" w:rsidP="00AB6C05">
            <w:pPr>
              <w:spacing w:after="300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Индекс</w:t>
            </w:r>
          </w:p>
        </w:tc>
        <w:tc>
          <w:tcPr>
            <w:tcW w:w="3115" w:type="dxa"/>
          </w:tcPr>
          <w:p w:rsidR="00E83A23" w:rsidRDefault="00AB6C05" w:rsidP="00AB6C05">
            <w:pPr>
              <w:spacing w:after="300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Результат</w:t>
            </w:r>
          </w:p>
        </w:tc>
        <w:tc>
          <w:tcPr>
            <w:tcW w:w="3115" w:type="dxa"/>
          </w:tcPr>
          <w:p w:rsidR="00E83A23" w:rsidRDefault="00365684" w:rsidP="00AB6C05">
            <w:pPr>
              <w:spacing w:after="300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Оценка</w:t>
            </w:r>
          </w:p>
        </w:tc>
      </w:tr>
      <w:tr w:rsidR="00E83A23" w:rsidTr="00E83A23">
        <w:tc>
          <w:tcPr>
            <w:tcW w:w="3115" w:type="dxa"/>
          </w:tcPr>
          <w:p w:rsidR="00E83A23" w:rsidRDefault="00365684" w:rsidP="00E83A23">
            <w:pPr>
              <w:spacing w:after="300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Индекс массы тела (ИМТ).</w:t>
            </w:r>
          </w:p>
        </w:tc>
        <w:tc>
          <w:tcPr>
            <w:tcW w:w="3115" w:type="dxa"/>
          </w:tcPr>
          <w:p w:rsidR="00E83A23" w:rsidRDefault="00E83A23" w:rsidP="00E83A23">
            <w:pPr>
              <w:spacing w:after="300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3115" w:type="dxa"/>
          </w:tcPr>
          <w:p w:rsidR="00E83A23" w:rsidRDefault="00E83A23" w:rsidP="00E83A23">
            <w:pPr>
              <w:spacing w:after="300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</w:tr>
      <w:tr w:rsidR="00E83A23" w:rsidTr="00E83A23">
        <w:tc>
          <w:tcPr>
            <w:tcW w:w="3115" w:type="dxa"/>
          </w:tcPr>
          <w:p w:rsidR="00E83A23" w:rsidRDefault="00365684" w:rsidP="00E83A23">
            <w:pPr>
              <w:spacing w:after="300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Индекс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Пинье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(ИП).</w:t>
            </w:r>
          </w:p>
        </w:tc>
        <w:tc>
          <w:tcPr>
            <w:tcW w:w="3115" w:type="dxa"/>
          </w:tcPr>
          <w:p w:rsidR="00E83A23" w:rsidRDefault="00E83A23" w:rsidP="00E83A23">
            <w:pPr>
              <w:spacing w:after="300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3115" w:type="dxa"/>
          </w:tcPr>
          <w:p w:rsidR="00E83A23" w:rsidRDefault="00E83A23" w:rsidP="00E83A23">
            <w:pPr>
              <w:spacing w:after="300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</w:tr>
      <w:tr w:rsidR="00E83A23" w:rsidTr="00E83A23">
        <w:tc>
          <w:tcPr>
            <w:tcW w:w="3115" w:type="dxa"/>
          </w:tcPr>
          <w:p w:rsidR="00E83A23" w:rsidRDefault="00365684" w:rsidP="00365684">
            <w:pPr>
              <w:spacing w:after="300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Индекс (коэффициент) пропорциональности телосложения (КП).</w:t>
            </w:r>
          </w:p>
        </w:tc>
        <w:tc>
          <w:tcPr>
            <w:tcW w:w="3115" w:type="dxa"/>
          </w:tcPr>
          <w:p w:rsidR="00E83A23" w:rsidRDefault="00E83A23" w:rsidP="00E83A23">
            <w:pPr>
              <w:spacing w:after="300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3115" w:type="dxa"/>
          </w:tcPr>
          <w:p w:rsidR="00E83A23" w:rsidRDefault="00E83A23" w:rsidP="00E83A23">
            <w:pPr>
              <w:spacing w:after="300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</w:tr>
      <w:tr w:rsidR="00E83A23" w:rsidTr="00E83A23">
        <w:tc>
          <w:tcPr>
            <w:tcW w:w="3115" w:type="dxa"/>
          </w:tcPr>
          <w:p w:rsidR="00E83A23" w:rsidRDefault="00365684" w:rsidP="00E83A23">
            <w:pPr>
              <w:spacing w:after="300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Экскурсия грудной клетки (ЭГК).</w:t>
            </w:r>
          </w:p>
        </w:tc>
        <w:tc>
          <w:tcPr>
            <w:tcW w:w="3115" w:type="dxa"/>
          </w:tcPr>
          <w:p w:rsidR="00E83A23" w:rsidRDefault="00E83A23" w:rsidP="00E83A23">
            <w:pPr>
              <w:spacing w:after="300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3115" w:type="dxa"/>
          </w:tcPr>
          <w:p w:rsidR="00E83A23" w:rsidRDefault="00E83A23" w:rsidP="00E83A23">
            <w:pPr>
              <w:spacing w:after="300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</w:tr>
      <w:tr w:rsidR="00D03441" w:rsidTr="00E83A23">
        <w:tc>
          <w:tcPr>
            <w:tcW w:w="3115" w:type="dxa"/>
          </w:tcPr>
          <w:p w:rsidR="00D03441" w:rsidRDefault="00B0750C" w:rsidP="00E83A23">
            <w:pPr>
              <w:spacing w:after="300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Индекс гармоничности физического развития (Индекс Пушкарева).</w:t>
            </w:r>
          </w:p>
        </w:tc>
        <w:tc>
          <w:tcPr>
            <w:tcW w:w="3115" w:type="dxa"/>
          </w:tcPr>
          <w:p w:rsidR="00D03441" w:rsidRDefault="00D03441" w:rsidP="00E83A23">
            <w:pPr>
              <w:spacing w:after="300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3115" w:type="dxa"/>
          </w:tcPr>
          <w:p w:rsidR="00D03441" w:rsidRDefault="00D03441" w:rsidP="00E83A23">
            <w:pPr>
              <w:spacing w:after="300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</w:tr>
    </w:tbl>
    <w:p w:rsidR="00E83A23" w:rsidRDefault="00E83A23" w:rsidP="00E83A23">
      <w:pPr>
        <w:shd w:val="clear" w:color="auto" w:fill="FFFFFF"/>
        <w:spacing w:after="30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5173B4" w:rsidRDefault="00B4548B" w:rsidP="00B0750C">
      <w:pPr>
        <w:shd w:val="clear" w:color="auto" w:fill="FFFFFF"/>
        <w:spacing w:after="30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Индекс массы тела</w:t>
      </w:r>
      <w:r w:rsidR="005173B4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 xml:space="preserve"> - </w:t>
      </w:r>
      <w:r w:rsidR="005173B4" w:rsidRPr="005173B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оказатель отношения</w:t>
      </w:r>
      <w:r w:rsidR="005173B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5173B4" w:rsidRPr="005173B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веса к росту и рассчитывается индивидуально по формуле: </w:t>
      </w:r>
    </w:p>
    <w:p w:rsidR="00E83A23" w:rsidRDefault="005173B4" w:rsidP="00B0750C">
      <w:pPr>
        <w:shd w:val="clear" w:color="auto" w:fill="FFFFFF"/>
        <w:spacing w:after="30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ИК</w:t>
      </w:r>
      <w:r w:rsidR="00B4548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(кг/м</w:t>
      </w:r>
      <w:r w:rsidR="00B4548B" w:rsidRPr="00B4548B">
        <w:rPr>
          <w:rFonts w:ascii="Times New Roman" w:eastAsia="Times New Roman" w:hAnsi="Times New Roman" w:cs="Times New Roman"/>
          <w:color w:val="333333"/>
          <w:sz w:val="28"/>
          <w:szCs w:val="28"/>
          <w:vertAlign w:val="superscript"/>
          <w:lang w:eastAsia="ru-RU"/>
        </w:rPr>
        <w:t>2</w:t>
      </w:r>
      <w:r w:rsidRPr="005173B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) = вес</w:t>
      </w:r>
      <w:r w:rsidRPr="005173B4">
        <w:rPr>
          <w:rFonts w:ascii="Times New Roman" w:eastAsia="Times New Roman" w:hAnsi="Times New Roman" w:cs="Times New Roman"/>
          <w:color w:val="333333"/>
          <w:sz w:val="28"/>
          <w:szCs w:val="28"/>
          <w:vertAlign w:val="superscript"/>
          <w:lang w:eastAsia="ru-RU"/>
        </w:rPr>
        <w:t>2</w:t>
      </w:r>
      <w:r w:rsidRPr="005173B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(кг</w:t>
      </w:r>
      <w:r w:rsidRPr="00B4548B">
        <w:rPr>
          <w:rFonts w:ascii="Times New Roman" w:eastAsia="Times New Roman" w:hAnsi="Times New Roman" w:cs="Times New Roman"/>
          <w:color w:val="333333"/>
          <w:sz w:val="28"/>
          <w:szCs w:val="28"/>
          <w:vertAlign w:val="superscript"/>
          <w:lang w:eastAsia="ru-RU"/>
        </w:rPr>
        <w:t>2</w:t>
      </w:r>
      <w:proofErr w:type="gramStart"/>
      <w:r w:rsidRPr="005173B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) </w:t>
      </w:r>
      <w:r w:rsidR="00B4548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5173B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:</w:t>
      </w:r>
      <w:proofErr w:type="gramEnd"/>
      <w:r w:rsidRPr="005173B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рост</w:t>
      </w:r>
      <w:r w:rsidRPr="005173B4">
        <w:rPr>
          <w:rFonts w:ascii="Times New Roman" w:eastAsia="Times New Roman" w:hAnsi="Times New Roman" w:cs="Times New Roman"/>
          <w:color w:val="333333"/>
          <w:sz w:val="28"/>
          <w:szCs w:val="28"/>
          <w:vertAlign w:val="superscript"/>
          <w:lang w:eastAsia="ru-RU"/>
        </w:rPr>
        <w:t>2</w:t>
      </w:r>
      <w:r w:rsidRPr="005173B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(м</w:t>
      </w:r>
      <w:r w:rsidRPr="005173B4">
        <w:rPr>
          <w:rFonts w:ascii="Times New Roman" w:eastAsia="Times New Roman" w:hAnsi="Times New Roman" w:cs="Times New Roman"/>
          <w:color w:val="333333"/>
          <w:sz w:val="28"/>
          <w:szCs w:val="28"/>
          <w:vertAlign w:val="superscript"/>
          <w:lang w:eastAsia="ru-RU"/>
        </w:rPr>
        <w:t>2</w:t>
      </w:r>
      <w:r w:rsidRPr="005173B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).</w:t>
      </w:r>
    </w:p>
    <w:p w:rsidR="004E3749" w:rsidRDefault="004E3749" w:rsidP="004E3749">
      <w:pPr>
        <w:shd w:val="clear" w:color="auto" w:fill="FFFFFF"/>
        <w:spacing w:after="300" w:line="240" w:lineRule="auto"/>
        <w:ind w:firstLine="708"/>
        <w:jc w:val="righ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lastRenderedPageBreak/>
        <w:t>Таблица 4</w:t>
      </w:r>
    </w:p>
    <w:p w:rsidR="004E3749" w:rsidRPr="00E83A23" w:rsidRDefault="004E3749" w:rsidP="00B4548B">
      <w:pPr>
        <w:shd w:val="clear" w:color="auto" w:fill="FFFFFF"/>
        <w:spacing w:after="300" w:line="240" w:lineRule="auto"/>
        <w:jc w:val="center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 w:rsidRPr="004E3749">
        <w:rPr>
          <w:rFonts w:ascii="Times New Roman" w:eastAsia="Times New Roman" w:hAnsi="Times New Roman" w:cs="Times New Roman"/>
          <w:b/>
          <w:noProof/>
          <w:color w:val="333333"/>
          <w:sz w:val="28"/>
          <w:szCs w:val="28"/>
          <w:lang w:eastAsia="ru-RU"/>
        </w:rPr>
        <w:drawing>
          <wp:inline distT="0" distB="0" distL="0" distR="0">
            <wp:extent cx="4678878" cy="3505371"/>
            <wp:effectExtent l="0" t="0" r="7620" b="0"/>
            <wp:docPr id="2" name="Рисунок 2" descr="https://present5.com/presentation/3/196827629_381309879.pdf-img/196827629_381309879.pdf-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present5.com/presentation/3/196827629_381309879.pdf-img/196827629_381309879.pdf-9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0108" cy="3513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1EBB" w:rsidRDefault="000779B6" w:rsidP="000779B6">
      <w:pPr>
        <w:shd w:val="clear" w:color="auto" w:fill="FFFFFF"/>
        <w:spacing w:after="30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 xml:space="preserve">Индекс </w:t>
      </w:r>
      <w:proofErr w:type="spellStart"/>
      <w:r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Пинье</w:t>
      </w:r>
      <w:proofErr w:type="spellEnd"/>
      <w:r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 xml:space="preserve"> (ИП) </w:t>
      </w:r>
      <w:r w:rsidR="00EB4582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–</w:t>
      </w:r>
      <w:r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 xml:space="preserve"> </w:t>
      </w:r>
      <w:r w:rsidR="00EB4582" w:rsidRPr="00EB458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показатель, характеризующий </w:t>
      </w:r>
      <w:proofErr w:type="spellStart"/>
      <w:r w:rsidR="00EB4582" w:rsidRPr="00EB458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репкость</w:t>
      </w:r>
      <w:proofErr w:type="spellEnd"/>
      <w:r w:rsidR="00EB4582" w:rsidRPr="00EB458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телосложения.</w:t>
      </w:r>
    </w:p>
    <w:p w:rsidR="00EB4582" w:rsidRDefault="00EB4582" w:rsidP="00A97A31">
      <w:pPr>
        <w:shd w:val="clear" w:color="auto" w:fill="FFFFFF"/>
        <w:spacing w:after="300" w:line="240" w:lineRule="auto"/>
        <w:ind w:firstLine="708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ИП = Р – (МТ + </w:t>
      </w:r>
      <w:proofErr w:type="spellStart"/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ГКвыд</w:t>
      </w:r>
      <w:proofErr w:type="spellEnd"/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),</w:t>
      </w:r>
    </w:p>
    <w:p w:rsidR="00EB4582" w:rsidRDefault="00EB4582" w:rsidP="000779B6">
      <w:pPr>
        <w:shd w:val="clear" w:color="auto" w:fill="FFFFFF"/>
        <w:spacing w:after="30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Р – рост </w:t>
      </w:r>
      <w:r w:rsidR="00C12E6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тоя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, в см</w:t>
      </w:r>
    </w:p>
    <w:p w:rsidR="00EB4582" w:rsidRDefault="00EB4582" w:rsidP="000779B6">
      <w:pPr>
        <w:shd w:val="clear" w:color="auto" w:fill="FFFFFF"/>
        <w:spacing w:after="30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МТ – масса тела, в кг</w:t>
      </w:r>
    </w:p>
    <w:p w:rsidR="00EB4582" w:rsidRDefault="00C12E61" w:rsidP="000779B6">
      <w:pPr>
        <w:shd w:val="clear" w:color="auto" w:fill="FFFFFF"/>
        <w:spacing w:after="30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ГКвыд</w:t>
      </w:r>
      <w:proofErr w:type="spellEnd"/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 – окружность грудной клетки вовремя выдоха, в см</w:t>
      </w:r>
    </w:p>
    <w:p w:rsidR="00C12E61" w:rsidRDefault="00C12E61" w:rsidP="00C12E61">
      <w:pPr>
        <w:shd w:val="clear" w:color="auto" w:fill="FFFFFF"/>
        <w:spacing w:after="300" w:line="240" w:lineRule="auto"/>
        <w:ind w:firstLine="708"/>
        <w:jc w:val="righ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Таблица  4</w:t>
      </w:r>
      <w:proofErr w:type="gramEnd"/>
      <w:r w:rsidR="00857E1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</w:p>
    <w:p w:rsidR="00C12E61" w:rsidRDefault="00C12E61" w:rsidP="00C12E61">
      <w:pPr>
        <w:shd w:val="clear" w:color="auto" w:fill="FFFFFF"/>
        <w:spacing w:after="300" w:line="24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C12E61">
        <w:rPr>
          <w:rFonts w:ascii="Times New Roman" w:eastAsia="Times New Roman" w:hAnsi="Times New Roman" w:cs="Times New Roman"/>
          <w:noProof/>
          <w:color w:val="333333"/>
          <w:sz w:val="28"/>
          <w:szCs w:val="28"/>
          <w:lang w:eastAsia="ru-RU"/>
        </w:rPr>
        <w:drawing>
          <wp:inline distT="0" distB="0" distL="0" distR="0">
            <wp:extent cx="5711825" cy="1472565"/>
            <wp:effectExtent l="171450" t="171450" r="231775" b="222885"/>
            <wp:docPr id="3" name="Рисунок 3" descr="https://studiopicasso.ru/wp-content/uploads/norma-rosta-i-vesa-u-podrostkov-centilnye-tablic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studiopicasso.ru/wp-content/uploads/norma-rosta-i-vesa-u-podrostkov-centilnye-tablicy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1825" cy="1472565"/>
                    </a:xfrm>
                    <a:prstGeom prst="rect">
                      <a:avLst/>
                    </a:prstGeom>
                    <a:ln w="127000" cap="sq">
                      <a:solidFill>
                        <a:srgbClr val="000000"/>
                      </a:solidFill>
                      <a:miter lim="800000"/>
                    </a:ln>
                    <a:effectLst>
                      <a:outerShdw blurRad="57150" dist="50800" dir="2700000" algn="tl" rotWithShape="0">
                        <a:srgbClr val="00000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C12E61" w:rsidRPr="00EB4582" w:rsidRDefault="00C12E61" w:rsidP="000779B6">
      <w:pPr>
        <w:shd w:val="clear" w:color="auto" w:fill="FFFFFF"/>
        <w:spacing w:after="30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3B1EBB" w:rsidRDefault="003B1EBB" w:rsidP="00D70900">
      <w:pPr>
        <w:shd w:val="clear" w:color="auto" w:fill="FFFFFF"/>
        <w:spacing w:after="300" w:line="240" w:lineRule="auto"/>
        <w:ind w:firstLine="708"/>
        <w:jc w:val="center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</w:p>
    <w:p w:rsidR="003B1EBB" w:rsidRDefault="005F47A5" w:rsidP="005F47A5">
      <w:pPr>
        <w:shd w:val="clear" w:color="auto" w:fill="FFFFFF"/>
        <w:spacing w:after="30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5F47A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lastRenderedPageBreak/>
        <w:t xml:space="preserve"> Зная длину тела в двух положениях, можно найти </w:t>
      </w:r>
      <w:r w:rsidRPr="005F47A5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коэффициент пропорциональности (КП),</w:t>
      </w:r>
      <w:r w:rsidRPr="005F47A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который измеряется в процентах:</w:t>
      </w:r>
    </w:p>
    <w:p w:rsidR="005F47A5" w:rsidRPr="005F47A5" w:rsidRDefault="00360B7F" w:rsidP="00360B7F">
      <w:pPr>
        <w:shd w:val="clear" w:color="auto" w:fill="FFFFFF"/>
        <w:spacing w:after="300" w:line="240" w:lineRule="auto"/>
        <w:ind w:firstLine="708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60B7F">
        <w:rPr>
          <w:rFonts w:ascii="Times New Roman" w:eastAsia="Times New Roman" w:hAnsi="Times New Roman" w:cs="Times New Roman"/>
          <w:noProof/>
          <w:color w:val="333333"/>
          <w:sz w:val="28"/>
          <w:szCs w:val="28"/>
          <w:lang w:eastAsia="ru-RU"/>
        </w:rPr>
        <w:drawing>
          <wp:inline distT="0" distB="0" distL="0" distR="0">
            <wp:extent cx="2992582" cy="739097"/>
            <wp:effectExtent l="0" t="0" r="0" b="4445"/>
            <wp:docPr id="5" name="Рисунок 5" descr="http://cnit.ssau.ru/kadis/ocnov_set/tema7/pict/243_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cnit.ssau.ru/kadis/ocnov_set/tema7/pict/243_2.gi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5575" cy="7472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1EBB" w:rsidRDefault="00360B7F" w:rsidP="00531890">
      <w:pPr>
        <w:shd w:val="clear" w:color="auto" w:fill="FFFFFF"/>
        <w:spacing w:after="30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73AAB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L</w:t>
      </w:r>
      <w:r w:rsidRPr="00E73AA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1 – длина тела (рост) в положении стоя</w:t>
      </w:r>
      <w:r w:rsidR="00E73AAB" w:rsidRPr="00E73AA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, в см</w:t>
      </w:r>
    </w:p>
    <w:p w:rsidR="00E73AAB" w:rsidRDefault="00E73AAB" w:rsidP="00531890">
      <w:pPr>
        <w:shd w:val="clear" w:color="auto" w:fill="FFFFFF"/>
        <w:spacing w:after="30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L</w:t>
      </w:r>
      <w:r w:rsidRPr="00E73AA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2 –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длина тела (рост) в положении сидя, в см</w:t>
      </w:r>
    </w:p>
    <w:p w:rsidR="00E73AAB" w:rsidRDefault="00E73AAB" w:rsidP="00531890">
      <w:pPr>
        <w:shd w:val="clear" w:color="auto" w:fill="FFFFFF"/>
        <w:spacing w:after="30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П – коэффициент пропорциональности, в %</w:t>
      </w:r>
    </w:p>
    <w:p w:rsidR="0093623D" w:rsidRPr="0093623D" w:rsidRDefault="0093623D" w:rsidP="00531890">
      <w:pPr>
        <w:shd w:val="clear" w:color="auto" w:fill="FFFFFF"/>
        <w:spacing w:after="300" w:line="240" w:lineRule="auto"/>
        <w:jc w:val="both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 w:rsidRPr="0093623D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 xml:space="preserve">Менее 87 % - </w:t>
      </w:r>
      <w:proofErr w:type="spellStart"/>
      <w:r w:rsidRPr="0093623D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коротконогость</w:t>
      </w:r>
      <w:proofErr w:type="spellEnd"/>
    </w:p>
    <w:p w:rsidR="0093623D" w:rsidRPr="0093623D" w:rsidRDefault="0093623D" w:rsidP="00531890">
      <w:pPr>
        <w:shd w:val="clear" w:color="auto" w:fill="FFFFFF"/>
        <w:spacing w:after="300" w:line="240" w:lineRule="auto"/>
        <w:jc w:val="both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 w:rsidRPr="0093623D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87-92 % - нормальное телосложение</w:t>
      </w:r>
    </w:p>
    <w:p w:rsidR="0093623D" w:rsidRDefault="0093623D" w:rsidP="00531890">
      <w:pPr>
        <w:shd w:val="clear" w:color="auto" w:fill="FFFFFF"/>
        <w:spacing w:after="300" w:line="240" w:lineRule="auto"/>
        <w:jc w:val="both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 w:rsidRPr="0093623D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 xml:space="preserve">Более 92 % - </w:t>
      </w:r>
      <w:proofErr w:type="spellStart"/>
      <w:r w:rsidRPr="0093623D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длинноногость</w:t>
      </w:r>
      <w:proofErr w:type="spellEnd"/>
      <w:r w:rsidRPr="0093623D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.</w:t>
      </w:r>
    </w:p>
    <w:p w:rsidR="0093623D" w:rsidRDefault="0021728D" w:rsidP="00531890">
      <w:pPr>
        <w:shd w:val="clear" w:color="auto" w:fill="FFFFFF"/>
        <w:spacing w:after="30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Экскурсия грудной клетки</w:t>
      </w:r>
      <w:r w:rsidR="00531890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 xml:space="preserve"> (ЭГК) – </w:t>
      </w:r>
      <w:r w:rsidR="0053189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разница между </w:t>
      </w:r>
      <w:r w:rsidR="00811CB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бхватом грудной клетки во время вдоха и во время выдоха</w:t>
      </w:r>
      <w:r w:rsidR="0053189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</w:p>
    <w:p w:rsidR="00811CBB" w:rsidRDefault="00811CBB" w:rsidP="00A97A31">
      <w:pPr>
        <w:shd w:val="clear" w:color="auto" w:fill="FFFFFF"/>
        <w:spacing w:after="300" w:line="240" w:lineRule="auto"/>
        <w:ind w:firstLine="708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ЭКГ = </w:t>
      </w:r>
      <w:proofErr w:type="spellStart"/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ГКвд</w:t>
      </w:r>
      <w:proofErr w:type="spellEnd"/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. – </w:t>
      </w:r>
      <w:proofErr w:type="spellStart"/>
      <w:proofErr w:type="gramStart"/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ГКвыд</w:t>
      </w:r>
      <w:proofErr w:type="spellEnd"/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,</w:t>
      </w:r>
      <w:proofErr w:type="gramEnd"/>
    </w:p>
    <w:p w:rsidR="00811CBB" w:rsidRDefault="00811CBB" w:rsidP="00531890">
      <w:pPr>
        <w:shd w:val="clear" w:color="auto" w:fill="FFFFFF"/>
        <w:spacing w:after="30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ЭКГ – экскурсия грудной клетки, в см</w:t>
      </w:r>
    </w:p>
    <w:p w:rsidR="00811CBB" w:rsidRDefault="00811CBB" w:rsidP="00531890">
      <w:pPr>
        <w:shd w:val="clear" w:color="auto" w:fill="FFFFFF"/>
        <w:spacing w:after="30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ГКвд</w:t>
      </w:r>
      <w:proofErr w:type="spellEnd"/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– окружность грудной клетки во время вдоха, в см</w:t>
      </w:r>
    </w:p>
    <w:p w:rsidR="00811CBB" w:rsidRDefault="00811CBB" w:rsidP="00531890">
      <w:pPr>
        <w:shd w:val="clear" w:color="auto" w:fill="FFFFFF"/>
        <w:spacing w:after="30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proofErr w:type="spellStart"/>
      <w:proofErr w:type="gramStart"/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ГКвыд</w:t>
      </w:r>
      <w:proofErr w:type="spellEnd"/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-</w:t>
      </w:r>
      <w:proofErr w:type="gramEnd"/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окружность грудной клетки во время выдоха, в см</w:t>
      </w:r>
    </w:p>
    <w:p w:rsidR="00811CBB" w:rsidRDefault="00592A3A" w:rsidP="00531890">
      <w:pPr>
        <w:shd w:val="clear" w:color="auto" w:fill="FFFFFF"/>
        <w:spacing w:after="30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Менее 5 см – слабое развитие грудной клетки</w:t>
      </w:r>
    </w:p>
    <w:p w:rsidR="00592A3A" w:rsidRDefault="00592A3A" w:rsidP="00531890">
      <w:pPr>
        <w:shd w:val="clear" w:color="auto" w:fill="FFFFFF"/>
        <w:spacing w:after="30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 xml:space="preserve">6-10 см – среднее </w:t>
      </w:r>
    </w:p>
    <w:p w:rsidR="00592A3A" w:rsidRDefault="00592A3A" w:rsidP="00531890">
      <w:pPr>
        <w:shd w:val="clear" w:color="auto" w:fill="FFFFFF"/>
        <w:spacing w:after="30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 xml:space="preserve">11-15 см – </w:t>
      </w:r>
      <w:proofErr w:type="gramStart"/>
      <w:r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высокое .</w:t>
      </w:r>
      <w:proofErr w:type="gramEnd"/>
    </w:p>
    <w:p w:rsidR="00A97A31" w:rsidRPr="00A97A31" w:rsidRDefault="00A97A31" w:rsidP="00A97A31">
      <w:pPr>
        <w:shd w:val="clear" w:color="auto" w:fill="FFFFFF"/>
        <w:spacing w:after="30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 w:rsidRPr="00A97A31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Физическое развитие оценивали измерен</w:t>
      </w:r>
      <w:r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 xml:space="preserve">ием параметров роста тела - L </w:t>
      </w:r>
      <w:r w:rsidRPr="00A97A31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(в см), массы тела - P (в кг), объема грудной клетки - T (в см</w:t>
      </w:r>
      <w:proofErr w:type="gramStart"/>
      <w:r w:rsidRPr="00A97A31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),  гармоничность</w:t>
      </w:r>
      <w:proofErr w:type="gramEnd"/>
      <w:r w:rsidRPr="00A97A31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 xml:space="preserve"> оценивали соотношением этих параметров по индексу </w:t>
      </w:r>
      <w:proofErr w:type="spellStart"/>
      <w:r w:rsidRPr="00A97A31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С.А.Пушкарева</w:t>
      </w:r>
      <w:proofErr w:type="spellEnd"/>
      <w:r w:rsidRPr="00A97A31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 xml:space="preserve"> (1983) по формуле:</w:t>
      </w:r>
    </w:p>
    <w:p w:rsidR="00A97A31" w:rsidRPr="00E07CE1" w:rsidRDefault="00A97A31" w:rsidP="00A97A31">
      <w:pPr>
        <w:shd w:val="clear" w:color="auto" w:fill="FFFFFF"/>
        <w:spacing w:after="300" w:line="24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A97A31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I</w:t>
      </w:r>
      <w:r w:rsidRPr="00E07CE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= (</w:t>
      </w:r>
      <w:r w:rsidRPr="00A97A31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L</w:t>
      </w:r>
      <w:r w:rsidRPr="00E07CE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</w:t>
      </w:r>
      <w:r w:rsidRPr="00A97A31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P</w:t>
      </w:r>
      <w:r w:rsidRPr="00E07CE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) </w:t>
      </w:r>
      <w:r w:rsidRPr="00A97A31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x</w:t>
      </w:r>
      <w:r w:rsidRPr="00E07CE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A97A31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L</w:t>
      </w:r>
      <w:r w:rsidRPr="00E07CE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/</w:t>
      </w:r>
      <w:r w:rsidR="008603E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bookmarkStart w:id="0" w:name="_GoBack"/>
      <w:bookmarkEnd w:id="0"/>
      <w:r w:rsidRPr="00E07CE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(</w:t>
      </w:r>
      <w:r w:rsidRPr="00A97A31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K</w:t>
      </w:r>
      <w:r w:rsidRPr="00E07CE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A97A31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x</w:t>
      </w:r>
      <w:r w:rsidRPr="00E07CE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2</w:t>
      </w:r>
      <w:r w:rsidRPr="00A97A31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T</w:t>
      </w:r>
      <w:r w:rsidRPr="00E07CE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), </w:t>
      </w:r>
    </w:p>
    <w:p w:rsidR="00A97A31" w:rsidRPr="00E07CE1" w:rsidRDefault="00A97A31" w:rsidP="00A97A31">
      <w:pPr>
        <w:shd w:val="clear" w:color="auto" w:fill="FFFFFF"/>
        <w:spacing w:after="30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</w:p>
    <w:p w:rsidR="00A97A31" w:rsidRPr="00E07CE1" w:rsidRDefault="00A97A31" w:rsidP="00A97A31">
      <w:pPr>
        <w:shd w:val="clear" w:color="auto" w:fill="FFFFFF"/>
        <w:spacing w:after="30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 w:rsidRPr="00E07CE1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 xml:space="preserve"> </w:t>
      </w:r>
    </w:p>
    <w:p w:rsidR="00A97A31" w:rsidRPr="00E07CE1" w:rsidRDefault="00A97A31" w:rsidP="00A97A31">
      <w:pPr>
        <w:shd w:val="clear" w:color="auto" w:fill="FFFFFF"/>
        <w:spacing w:after="30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</w:p>
    <w:p w:rsidR="00A97A31" w:rsidRPr="003D67A5" w:rsidRDefault="00A97A31" w:rsidP="00A97A31">
      <w:pPr>
        <w:shd w:val="clear" w:color="auto" w:fill="FFFFFF"/>
        <w:spacing w:after="30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D67A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L - длина тела в см; </w:t>
      </w:r>
    </w:p>
    <w:p w:rsidR="00A97A31" w:rsidRPr="003D67A5" w:rsidRDefault="00A97A31" w:rsidP="00A97A31">
      <w:pPr>
        <w:shd w:val="clear" w:color="auto" w:fill="FFFFFF"/>
        <w:spacing w:after="30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D67A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P - масса тела в кг; </w:t>
      </w:r>
    </w:p>
    <w:p w:rsidR="00A97A31" w:rsidRPr="003D67A5" w:rsidRDefault="00A97A31" w:rsidP="00A97A31">
      <w:pPr>
        <w:shd w:val="clear" w:color="auto" w:fill="FFFFFF"/>
        <w:spacing w:after="30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D67A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T - объем грудной клетки в см;</w:t>
      </w:r>
    </w:p>
    <w:p w:rsidR="00592A3A" w:rsidRDefault="00A97A31" w:rsidP="00A97A31">
      <w:pPr>
        <w:shd w:val="clear" w:color="auto" w:fill="FFFFFF"/>
        <w:spacing w:after="30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D67A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K - коэффициент </w:t>
      </w:r>
      <w:proofErr w:type="spellStart"/>
      <w:r w:rsidRPr="003D67A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гетерохронности</w:t>
      </w:r>
      <w:proofErr w:type="spellEnd"/>
      <w:r w:rsidRPr="003D67A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(несвоевременности) развития.</w:t>
      </w:r>
    </w:p>
    <w:p w:rsidR="003D67A5" w:rsidRDefault="003D67A5" w:rsidP="003D67A5">
      <w:pPr>
        <w:shd w:val="clear" w:color="auto" w:fill="FFFFFF"/>
        <w:spacing w:after="300" w:line="240" w:lineRule="auto"/>
        <w:ind w:firstLine="708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D67A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Коэффициенты </w:t>
      </w:r>
      <w:proofErr w:type="spellStart"/>
      <w:r w:rsidRPr="003D67A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гетерохронности</w:t>
      </w:r>
      <w:proofErr w:type="spellEnd"/>
      <w:r w:rsidRPr="003D67A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морфологического развития</w:t>
      </w:r>
    </w:p>
    <w:p w:rsidR="003D67A5" w:rsidRDefault="003D67A5" w:rsidP="003D67A5">
      <w:pPr>
        <w:shd w:val="clear" w:color="auto" w:fill="FFFFFF"/>
        <w:spacing w:after="300" w:line="240" w:lineRule="auto"/>
        <w:ind w:firstLine="708"/>
        <w:jc w:val="righ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Таблица 5.</w:t>
      </w:r>
    </w:p>
    <w:tbl>
      <w:tblPr>
        <w:tblW w:w="7424" w:type="dxa"/>
        <w:tblInd w:w="106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94"/>
        <w:gridCol w:w="2390"/>
        <w:gridCol w:w="2640"/>
      </w:tblGrid>
      <w:tr w:rsidR="003D67A5" w:rsidRPr="003D67A5" w:rsidTr="003D67A5">
        <w:trPr>
          <w:trHeight w:val="828"/>
        </w:trPr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67A5" w:rsidRPr="003D67A5" w:rsidRDefault="003D67A5" w:rsidP="003D67A5">
            <w:pPr>
              <w:spacing w:after="0" w:line="360" w:lineRule="atLeast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67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зраст, годы</w:t>
            </w:r>
          </w:p>
        </w:tc>
        <w:tc>
          <w:tcPr>
            <w:tcW w:w="2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67A5" w:rsidRPr="003D67A5" w:rsidRDefault="003D67A5" w:rsidP="003D67A5">
            <w:pPr>
              <w:spacing w:after="0" w:line="360" w:lineRule="atLeast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67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вочки</w:t>
            </w:r>
          </w:p>
        </w:tc>
        <w:tc>
          <w:tcPr>
            <w:tcW w:w="2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67A5" w:rsidRPr="003D67A5" w:rsidRDefault="003D67A5" w:rsidP="003D67A5">
            <w:pPr>
              <w:spacing w:after="0" w:line="360" w:lineRule="atLeast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67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льчики</w:t>
            </w:r>
          </w:p>
        </w:tc>
      </w:tr>
      <w:tr w:rsidR="003D67A5" w:rsidRPr="003D67A5" w:rsidTr="003D67A5">
        <w:trPr>
          <w:trHeight w:val="413"/>
        </w:trPr>
        <w:tc>
          <w:tcPr>
            <w:tcW w:w="2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67A5" w:rsidRPr="003D67A5" w:rsidRDefault="003D67A5" w:rsidP="003D67A5">
            <w:pPr>
              <w:spacing w:after="0" w:line="360" w:lineRule="atLeast"/>
              <w:ind w:firstLine="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-10</w:t>
            </w:r>
          </w:p>
        </w:tc>
        <w:tc>
          <w:tcPr>
            <w:tcW w:w="2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67A5" w:rsidRPr="003D67A5" w:rsidRDefault="003D67A5" w:rsidP="003D67A5">
            <w:pPr>
              <w:spacing w:after="0" w:line="360" w:lineRule="atLeast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67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,038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67A5" w:rsidRPr="003D67A5" w:rsidRDefault="003D67A5" w:rsidP="003D67A5">
            <w:pPr>
              <w:spacing w:after="0" w:line="360" w:lineRule="atLeast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67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,017</w:t>
            </w:r>
          </w:p>
        </w:tc>
      </w:tr>
      <w:tr w:rsidR="003D67A5" w:rsidRPr="003D67A5" w:rsidTr="003D67A5">
        <w:trPr>
          <w:trHeight w:val="413"/>
        </w:trPr>
        <w:tc>
          <w:tcPr>
            <w:tcW w:w="2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67A5" w:rsidRPr="003D67A5" w:rsidRDefault="003D67A5" w:rsidP="003D67A5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-14</w:t>
            </w:r>
          </w:p>
        </w:tc>
        <w:tc>
          <w:tcPr>
            <w:tcW w:w="2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67A5" w:rsidRPr="003D67A5" w:rsidRDefault="003D67A5" w:rsidP="003D67A5">
            <w:pPr>
              <w:spacing w:after="0" w:line="360" w:lineRule="atLeast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67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,061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67A5" w:rsidRPr="003D67A5" w:rsidRDefault="003D67A5" w:rsidP="003D67A5">
            <w:pPr>
              <w:spacing w:after="0" w:line="360" w:lineRule="atLeast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67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,046</w:t>
            </w:r>
          </w:p>
        </w:tc>
      </w:tr>
      <w:tr w:rsidR="003D67A5" w:rsidRPr="003D67A5" w:rsidTr="003D67A5">
        <w:trPr>
          <w:trHeight w:val="392"/>
        </w:trPr>
        <w:tc>
          <w:tcPr>
            <w:tcW w:w="2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67A5" w:rsidRPr="003D67A5" w:rsidRDefault="003D67A5" w:rsidP="003D67A5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-17</w:t>
            </w:r>
          </w:p>
        </w:tc>
        <w:tc>
          <w:tcPr>
            <w:tcW w:w="2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67A5" w:rsidRPr="003D67A5" w:rsidRDefault="003D67A5" w:rsidP="003D67A5">
            <w:pPr>
              <w:spacing w:after="0" w:line="360" w:lineRule="atLeast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67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,093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67A5" w:rsidRPr="003D67A5" w:rsidRDefault="003D67A5" w:rsidP="003D67A5">
            <w:pPr>
              <w:spacing w:after="0" w:line="360" w:lineRule="atLeast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67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,076</w:t>
            </w:r>
          </w:p>
        </w:tc>
      </w:tr>
    </w:tbl>
    <w:p w:rsidR="003D67A5" w:rsidRDefault="003D67A5" w:rsidP="003D67A5">
      <w:pPr>
        <w:shd w:val="clear" w:color="auto" w:fill="FFFFFF"/>
        <w:spacing w:after="300" w:line="240" w:lineRule="auto"/>
        <w:ind w:firstLine="708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E519DE" w:rsidRDefault="00E519DE" w:rsidP="00E519DE">
      <w:pPr>
        <w:shd w:val="clear" w:color="auto" w:fill="FFFFFF"/>
        <w:spacing w:after="300" w:line="240" w:lineRule="auto"/>
        <w:ind w:firstLine="708"/>
        <w:jc w:val="righ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Таблица 6</w:t>
      </w:r>
    </w:p>
    <w:p w:rsidR="00E519DE" w:rsidRPr="00E519DE" w:rsidRDefault="00E519DE" w:rsidP="00E519DE">
      <w:pPr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E519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tbl>
      <w:tblPr>
        <w:tblW w:w="9214" w:type="dxa"/>
        <w:tblInd w:w="-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43"/>
        <w:gridCol w:w="1169"/>
        <w:gridCol w:w="1524"/>
        <w:gridCol w:w="2127"/>
        <w:gridCol w:w="1148"/>
        <w:gridCol w:w="1403"/>
      </w:tblGrid>
      <w:tr w:rsidR="00E519DE" w:rsidRPr="00E519DE" w:rsidTr="005D3267"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19DE" w:rsidRPr="00E519DE" w:rsidRDefault="00E519DE" w:rsidP="00E519DE">
            <w:pPr>
              <w:spacing w:after="0" w:line="360" w:lineRule="atLeast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19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казатель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19DE" w:rsidRPr="00E519DE" w:rsidRDefault="00E519DE" w:rsidP="00E519DE">
            <w:pPr>
              <w:spacing w:after="0" w:line="360" w:lineRule="atLeast"/>
              <w:ind w:firstLine="1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икноидный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19DE" w:rsidRPr="00E519DE" w:rsidRDefault="00E519DE" w:rsidP="00E519DE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519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рмостеноидный</w:t>
            </w:r>
            <w:proofErr w:type="spellEnd"/>
            <w:r w:rsidRPr="00E519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М</w:t>
            </w:r>
            <w:r w:rsidRPr="00E519D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е</w:t>
            </w:r>
            <w:r w:rsidRPr="00E519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)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19DE" w:rsidRPr="00E519DE" w:rsidRDefault="00E519DE" w:rsidP="00E519DE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</w:t>
            </w:r>
            <w:r w:rsidRPr="00E519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стенический</w:t>
            </w:r>
          </w:p>
        </w:tc>
      </w:tr>
      <w:tr w:rsidR="00E519DE" w:rsidRPr="00E519DE" w:rsidTr="005D3267">
        <w:trPr>
          <w:trHeight w:val="773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9DE" w:rsidRPr="00E519DE" w:rsidRDefault="00E519DE" w:rsidP="00E519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19DE" w:rsidRPr="00E519DE" w:rsidRDefault="00E519DE" w:rsidP="00E519DE">
            <w:pPr>
              <w:spacing w:after="0" w:line="360" w:lineRule="atLeast"/>
              <w:ind w:firstLine="1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19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сгармоническое</w:t>
            </w:r>
          </w:p>
          <w:p w:rsidR="00E519DE" w:rsidRPr="00E519DE" w:rsidRDefault="00E519DE" w:rsidP="00E519DE">
            <w:pPr>
              <w:spacing w:after="0" w:line="360" w:lineRule="atLeast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19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витие</w:t>
            </w:r>
          </w:p>
        </w:tc>
        <w:tc>
          <w:tcPr>
            <w:tcW w:w="2127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19DE" w:rsidRPr="00E519DE" w:rsidRDefault="00E519DE" w:rsidP="00E519DE">
            <w:pPr>
              <w:spacing w:after="0" w:line="360" w:lineRule="atLeast"/>
              <w:ind w:firstLine="7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19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армоническое</w:t>
            </w:r>
          </w:p>
          <w:p w:rsidR="00E519DE" w:rsidRPr="00E519DE" w:rsidRDefault="00E519DE" w:rsidP="00E519DE">
            <w:pPr>
              <w:spacing w:after="0" w:line="360" w:lineRule="atLeast"/>
              <w:ind w:firstLine="7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19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витие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19DE" w:rsidRPr="00E519DE" w:rsidRDefault="00E519DE" w:rsidP="00E519DE">
            <w:pPr>
              <w:spacing w:after="0" w:line="360" w:lineRule="atLeast"/>
              <w:ind w:firstLine="3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19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сгармоническое</w:t>
            </w:r>
          </w:p>
          <w:p w:rsidR="00E519DE" w:rsidRPr="00E519DE" w:rsidRDefault="00E519DE" w:rsidP="00E519DE">
            <w:pPr>
              <w:spacing w:after="0" w:line="360" w:lineRule="atLeast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19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витие</w:t>
            </w:r>
          </w:p>
        </w:tc>
      </w:tr>
      <w:tr w:rsidR="00E519DE" w:rsidRPr="00E519DE" w:rsidTr="005D3267"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19DE" w:rsidRPr="00E519DE" w:rsidRDefault="00E519DE" w:rsidP="00E519DE">
            <w:pPr>
              <w:spacing w:after="0" w:line="360" w:lineRule="atLeast"/>
              <w:ind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19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декс Пушкарева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19DE" w:rsidRPr="00E519DE" w:rsidRDefault="00E519DE" w:rsidP="00E519DE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19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епень отклонения</w:t>
            </w:r>
          </w:p>
        </w:tc>
        <w:tc>
          <w:tcPr>
            <w:tcW w:w="2127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9DE" w:rsidRPr="00E519DE" w:rsidRDefault="00E519DE" w:rsidP="00E519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19DE" w:rsidRPr="00E519DE" w:rsidRDefault="00E519DE" w:rsidP="00E519DE">
            <w:pPr>
              <w:spacing w:after="0" w:line="360" w:lineRule="atLeast"/>
              <w:ind w:firstLine="3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19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епень отклонения</w:t>
            </w:r>
          </w:p>
        </w:tc>
      </w:tr>
      <w:tr w:rsidR="00E519DE" w:rsidRPr="00E519DE" w:rsidTr="005D3267"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9DE" w:rsidRPr="00E519DE" w:rsidRDefault="00E519DE" w:rsidP="00E519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19DE" w:rsidRPr="00E519DE" w:rsidRDefault="00E519DE" w:rsidP="00E519DE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</w:t>
            </w:r>
            <w:r w:rsidRPr="00E519DE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II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19DE" w:rsidRPr="00E519DE" w:rsidRDefault="00E519DE" w:rsidP="00E519DE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</w:t>
            </w:r>
            <w:r w:rsidRPr="00E519DE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I</w:t>
            </w:r>
          </w:p>
        </w:tc>
        <w:tc>
          <w:tcPr>
            <w:tcW w:w="2127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9DE" w:rsidRPr="00E519DE" w:rsidRDefault="00E519DE" w:rsidP="00E519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19DE" w:rsidRPr="00E519DE" w:rsidRDefault="00E519DE" w:rsidP="00E519DE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</w:t>
            </w:r>
            <w:r w:rsidRPr="00E519DE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I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19DE" w:rsidRPr="00E519DE" w:rsidRDefault="00E519DE" w:rsidP="00E519DE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</w:t>
            </w:r>
            <w:r w:rsidRPr="00E519DE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II</w:t>
            </w:r>
          </w:p>
        </w:tc>
      </w:tr>
      <w:tr w:rsidR="00E519DE" w:rsidRPr="00E519DE" w:rsidTr="005D3267">
        <w:trPr>
          <w:trHeight w:val="936"/>
        </w:trPr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9DE" w:rsidRPr="00E519DE" w:rsidRDefault="00E519DE" w:rsidP="00E519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19DE" w:rsidRPr="00E519DE" w:rsidRDefault="00E519DE" w:rsidP="00E519DE">
            <w:pPr>
              <w:spacing w:after="0" w:line="360" w:lineRule="atLeast"/>
              <w:ind w:firstLine="1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19D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79</w:t>
            </w:r>
          </w:p>
          <w:p w:rsidR="00E519DE" w:rsidRPr="00E519DE" w:rsidRDefault="00E519DE" w:rsidP="00E519DE">
            <w:pPr>
              <w:spacing w:after="0" w:line="360" w:lineRule="atLeast"/>
              <w:ind w:firstLine="1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19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 более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19DE" w:rsidRPr="00E519DE" w:rsidRDefault="00E519DE" w:rsidP="00E519DE">
            <w:pPr>
              <w:spacing w:after="0" w:line="360" w:lineRule="atLeast"/>
              <w:ind w:firstLine="5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19D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80-9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19DE" w:rsidRPr="00E519DE" w:rsidRDefault="00E519DE" w:rsidP="00E519DE">
            <w:pPr>
              <w:spacing w:after="0" w:line="360" w:lineRule="atLeast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19D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95-11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19DE" w:rsidRPr="00E519DE" w:rsidRDefault="00E519DE" w:rsidP="00E519DE">
            <w:pPr>
              <w:spacing w:after="0" w:line="360" w:lineRule="atLeast"/>
              <w:ind w:firstLine="3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19D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11-125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19DE" w:rsidRPr="00E519DE" w:rsidRDefault="00E519DE" w:rsidP="00E519DE">
            <w:pPr>
              <w:spacing w:after="0" w:line="360" w:lineRule="atLeast"/>
              <w:ind w:firstLine="9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19D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26</w:t>
            </w:r>
          </w:p>
          <w:p w:rsidR="00E519DE" w:rsidRPr="00E519DE" w:rsidRDefault="00E519DE" w:rsidP="00E519DE">
            <w:pPr>
              <w:spacing w:after="0" w:line="360" w:lineRule="atLeast"/>
              <w:ind w:firstLine="9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19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 более</w:t>
            </w:r>
          </w:p>
        </w:tc>
      </w:tr>
    </w:tbl>
    <w:p w:rsidR="00E519DE" w:rsidRPr="003D67A5" w:rsidRDefault="00E519DE" w:rsidP="00E519DE">
      <w:pPr>
        <w:shd w:val="clear" w:color="auto" w:fill="FFFFFF"/>
        <w:spacing w:after="30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811CBB" w:rsidRPr="003D5A83" w:rsidRDefault="003D5A83" w:rsidP="00531890">
      <w:pPr>
        <w:shd w:val="clear" w:color="auto" w:fill="FFFFFF"/>
        <w:spacing w:after="300" w:line="240" w:lineRule="auto"/>
        <w:ind w:firstLine="708"/>
        <w:jc w:val="both"/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  <w:t xml:space="preserve">Вывод: </w:t>
      </w:r>
      <w:r w:rsidR="005F6EA0"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  <w:t>сделать</w:t>
      </w:r>
      <w:r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  <w:t xml:space="preserve"> оценку состояния физического здоровья </w:t>
      </w:r>
      <w:r w:rsidR="005F6EA0"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  <w:t>учащихся</w:t>
      </w:r>
      <w:r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  <w:t xml:space="preserve"> с помощью </w:t>
      </w:r>
      <w:r w:rsidR="005F6EA0"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  <w:t>вычисленных</w:t>
      </w:r>
      <w:r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  <w:t xml:space="preserve"> индексов.</w:t>
      </w:r>
    </w:p>
    <w:p w:rsidR="00E73AAB" w:rsidRPr="00E73AAB" w:rsidRDefault="00E73AAB" w:rsidP="00360B7F">
      <w:pPr>
        <w:shd w:val="clear" w:color="auto" w:fill="FFFFFF"/>
        <w:spacing w:after="30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E73AAB" w:rsidRPr="00360B7F" w:rsidRDefault="00E73AAB" w:rsidP="00360B7F">
      <w:pPr>
        <w:shd w:val="clear" w:color="auto" w:fill="FFFFFF"/>
        <w:spacing w:after="30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</w:p>
    <w:p w:rsidR="00B66B1C" w:rsidRPr="00E07CE1" w:rsidRDefault="00B66B1C" w:rsidP="00E07CE1">
      <w:pPr>
        <w:shd w:val="clear" w:color="auto" w:fill="FFFFFF"/>
        <w:spacing w:after="300" w:line="240" w:lineRule="auto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</w:p>
    <w:sectPr w:rsidR="00B66B1C" w:rsidRPr="00E07CE1" w:rsidSect="003B1EBB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607A"/>
    <w:rsid w:val="0006536D"/>
    <w:rsid w:val="000779B6"/>
    <w:rsid w:val="0019607A"/>
    <w:rsid w:val="001D3F48"/>
    <w:rsid w:val="0021728D"/>
    <w:rsid w:val="00334FA9"/>
    <w:rsid w:val="00360B7F"/>
    <w:rsid w:val="00365684"/>
    <w:rsid w:val="003909C4"/>
    <w:rsid w:val="003A2331"/>
    <w:rsid w:val="003A7C21"/>
    <w:rsid w:val="003B1EBB"/>
    <w:rsid w:val="003D5A83"/>
    <w:rsid w:val="003D67A5"/>
    <w:rsid w:val="004E3749"/>
    <w:rsid w:val="005173B4"/>
    <w:rsid w:val="00531890"/>
    <w:rsid w:val="00592A3A"/>
    <w:rsid w:val="005B4D6B"/>
    <w:rsid w:val="005D3267"/>
    <w:rsid w:val="005F47A5"/>
    <w:rsid w:val="005F6EA0"/>
    <w:rsid w:val="00625B03"/>
    <w:rsid w:val="0071594B"/>
    <w:rsid w:val="00811CBB"/>
    <w:rsid w:val="00811D90"/>
    <w:rsid w:val="00857E11"/>
    <w:rsid w:val="008603E7"/>
    <w:rsid w:val="008C3CC7"/>
    <w:rsid w:val="008D61B7"/>
    <w:rsid w:val="008D7A7F"/>
    <w:rsid w:val="008E1329"/>
    <w:rsid w:val="0093623D"/>
    <w:rsid w:val="009E2C50"/>
    <w:rsid w:val="00A407D5"/>
    <w:rsid w:val="00A81C4B"/>
    <w:rsid w:val="00A97A31"/>
    <w:rsid w:val="00AB6C05"/>
    <w:rsid w:val="00AE555E"/>
    <w:rsid w:val="00B0750C"/>
    <w:rsid w:val="00B4548B"/>
    <w:rsid w:val="00B66B1C"/>
    <w:rsid w:val="00BF3AA3"/>
    <w:rsid w:val="00C12E61"/>
    <w:rsid w:val="00C96CBE"/>
    <w:rsid w:val="00D03441"/>
    <w:rsid w:val="00D61D47"/>
    <w:rsid w:val="00D668EA"/>
    <w:rsid w:val="00D70900"/>
    <w:rsid w:val="00D72BBE"/>
    <w:rsid w:val="00E07CE1"/>
    <w:rsid w:val="00E519DE"/>
    <w:rsid w:val="00E73AAB"/>
    <w:rsid w:val="00E83A23"/>
    <w:rsid w:val="00EA08B4"/>
    <w:rsid w:val="00EB45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A4A574F-922B-4BD0-A6E5-6B15942D21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61D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0316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6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gif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0221C4-977B-435C-A25F-F82495A88C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6</Pages>
  <Words>697</Words>
  <Characters>3976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3</cp:revision>
  <dcterms:created xsi:type="dcterms:W3CDTF">2021-12-13T05:17:00Z</dcterms:created>
  <dcterms:modified xsi:type="dcterms:W3CDTF">2021-12-13T08:42:00Z</dcterms:modified>
</cp:coreProperties>
</file>